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dobeSongStd-Light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Guli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&amp;quo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F364A"/>
    <w:multiLevelType w:val="multilevel"/>
    <w:tmpl w:val="7FEF364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9093F3-2D9D-437D-A25B-D48EA9093C11}">
  <ds:schemaRefs/>
</ds:datastoreItem>
</file>